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9E" w:rsidRDefault="002633F7" w:rsidP="002633F7">
      <w:pPr>
        <w:pStyle w:val="Ttulo"/>
        <w:ind w:right="262"/>
        <w:jc w:val="left"/>
        <w:rPr>
          <w:rFonts w:ascii="Bookman Old Style" w:hAnsi="Bookman Old Style"/>
          <w:b/>
          <w:sz w:val="24"/>
          <w:u w:val="none"/>
        </w:rPr>
      </w:pPr>
      <w:r>
        <w:rPr>
          <w:rFonts w:ascii="Bookman Old Style" w:hAnsi="Bookman Old Style"/>
          <w:b/>
          <w:sz w:val="24"/>
          <w:u w:val="none"/>
        </w:rPr>
        <w:t xml:space="preserve">                     CERTIFICADO N°________/</w:t>
      </w:r>
      <w:r w:rsidR="00902BC4">
        <w:rPr>
          <w:rFonts w:ascii="Bookman Old Style" w:hAnsi="Bookman Old Style"/>
          <w:b/>
          <w:sz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309E" w:rsidRPr="0001309E" w:rsidRDefault="0001309E" w:rsidP="0001309E">
      <w:pPr>
        <w:pStyle w:val="Ttulo"/>
        <w:ind w:left="3432" w:right="262" w:firstLine="108"/>
        <w:jc w:val="left"/>
        <w:rPr>
          <w:rFonts w:ascii="Bookman Old Style" w:hAnsi="Bookman Old Style"/>
          <w:b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 xml:space="preserve">     </w:t>
      </w:r>
    </w:p>
    <w:p w:rsidR="001F3FCA" w:rsidRPr="0001309E" w:rsidRDefault="0001309E" w:rsidP="001F3FCA">
      <w:pPr>
        <w:pStyle w:val="Ttulo"/>
        <w:ind w:left="600" w:right="262"/>
        <w:jc w:val="left"/>
        <w:rPr>
          <w:rFonts w:ascii="Bookman Old Style" w:hAnsi="Bookman Old Style"/>
          <w:sz w:val="24"/>
          <w:u w:val="none"/>
        </w:rPr>
      </w:pP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</w:r>
      <w:r w:rsidRPr="0001309E">
        <w:rPr>
          <w:rFonts w:ascii="Bookman Old Style" w:hAnsi="Bookman Old Style"/>
          <w:b/>
          <w:sz w:val="24"/>
          <w:u w:val="none"/>
        </w:rPr>
        <w:tab/>
      </w:r>
    </w:p>
    <w:p w:rsidR="001F3FCA" w:rsidRPr="001F3FCA" w:rsidRDefault="001F3FCA" w:rsidP="001F3FCA">
      <w:pPr>
        <w:jc w:val="both"/>
        <w:rPr>
          <w:rFonts w:ascii="Bookman Old Style" w:hAnsi="Bookman Old Style"/>
          <w:sz w:val="24"/>
          <w:szCs w:val="24"/>
        </w:rPr>
      </w:pPr>
      <w:r w:rsidRPr="001F3FCA">
        <w:rPr>
          <w:rFonts w:ascii="Bookman Old Style" w:hAnsi="Bookman Old Style"/>
          <w:b/>
          <w:sz w:val="24"/>
          <w:szCs w:val="24"/>
        </w:rPr>
        <w:t xml:space="preserve">(Nombre Completo) ,             </w:t>
      </w:r>
      <w:r w:rsidRPr="001F3FCA">
        <w:rPr>
          <w:rFonts w:ascii="Bookman Old Style" w:hAnsi="Bookman Old Style"/>
          <w:sz w:val="24"/>
          <w:szCs w:val="24"/>
        </w:rPr>
        <w:t xml:space="preserve"> Director </w:t>
      </w:r>
      <w:r>
        <w:rPr>
          <w:rFonts w:ascii="Bookman Old Style" w:hAnsi="Bookman Old Style"/>
          <w:sz w:val="24"/>
          <w:szCs w:val="24"/>
        </w:rPr>
        <w:t>………………………………..</w:t>
      </w:r>
      <w:r w:rsidRPr="001F3FCA">
        <w:rPr>
          <w:rFonts w:ascii="Bookman Old Style" w:hAnsi="Bookman Old Style"/>
          <w:sz w:val="24"/>
          <w:szCs w:val="24"/>
        </w:rPr>
        <w:t>de la Ilustre Municipalidad de Hualañé, certifica que</w:t>
      </w:r>
      <w:r>
        <w:rPr>
          <w:rFonts w:ascii="Bookman Old Style" w:hAnsi="Bookman Old Style"/>
          <w:sz w:val="24"/>
          <w:szCs w:val="24"/>
        </w:rPr>
        <w:t>:</w:t>
      </w:r>
      <w:r w:rsidRPr="001F3F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F3FCA" w:rsidRPr="001F3FCA" w:rsidRDefault="001F3FCA" w:rsidP="001F3FCA">
      <w:pPr>
        <w:jc w:val="both"/>
        <w:rPr>
          <w:rFonts w:ascii="Century Gothic" w:hAnsi="Century Gothic"/>
          <w:sz w:val="24"/>
          <w:szCs w:val="24"/>
        </w:rPr>
      </w:pPr>
      <w:r w:rsidRPr="001F3FCA">
        <w:rPr>
          <w:rFonts w:ascii="Bookman Old Style" w:hAnsi="Bookman Old Style"/>
          <w:sz w:val="24"/>
          <w:szCs w:val="24"/>
        </w:rPr>
        <w:t xml:space="preserve">Se emite el presente certificado para </w:t>
      </w:r>
      <w:r>
        <w:rPr>
          <w:rFonts w:ascii="Bookman Old Style" w:hAnsi="Bookman Old Style"/>
          <w:sz w:val="24"/>
          <w:szCs w:val="24"/>
        </w:rPr>
        <w:t>………………………………………</w:t>
      </w:r>
      <w:r w:rsidRPr="001F3FCA">
        <w:rPr>
          <w:rFonts w:ascii="Century Gothic" w:hAnsi="Century Gothic"/>
          <w:sz w:val="24"/>
          <w:szCs w:val="24"/>
        </w:rPr>
        <w:t>.</w:t>
      </w:r>
    </w:p>
    <w:p w:rsidR="001F3FCA" w:rsidRPr="001F3FCA" w:rsidRDefault="001F3FCA" w:rsidP="001F3FCA">
      <w:pPr>
        <w:jc w:val="both"/>
        <w:rPr>
          <w:rFonts w:ascii="Century Gothic" w:hAnsi="Century Gothic"/>
          <w:sz w:val="24"/>
          <w:szCs w:val="24"/>
        </w:rPr>
      </w:pPr>
    </w:p>
    <w:p w:rsidR="00307FA3" w:rsidRPr="001F3FCA" w:rsidRDefault="00307FA3" w:rsidP="001F3FCA">
      <w:pPr>
        <w:pStyle w:val="Ttulo"/>
        <w:spacing w:line="276" w:lineRule="auto"/>
        <w:ind w:left="1440" w:right="-52"/>
        <w:jc w:val="both"/>
        <w:rPr>
          <w:rFonts w:ascii="Bookman Old Style" w:hAnsi="Bookman Old Style"/>
          <w:sz w:val="24"/>
          <w:u w:val="none"/>
          <w:lang w:val="es-CL"/>
        </w:rPr>
      </w:pPr>
    </w:p>
    <w:p w:rsidR="0001309E" w:rsidRDefault="0001309E" w:rsidP="001F3FCA">
      <w:pPr>
        <w:pStyle w:val="Ttulo"/>
        <w:spacing w:line="276" w:lineRule="auto"/>
        <w:ind w:left="0" w:right="-52"/>
        <w:rPr>
          <w:rFonts w:ascii="Bookman Old Style" w:hAnsi="Bookman Old Style"/>
          <w:sz w:val="24"/>
          <w:u w:val="none"/>
        </w:rPr>
      </w:pPr>
    </w:p>
    <w:p w:rsidR="001F3FCA" w:rsidRDefault="001F3FCA" w:rsidP="001F3FCA">
      <w:pPr>
        <w:pStyle w:val="Ttulo"/>
        <w:spacing w:line="276" w:lineRule="auto"/>
        <w:ind w:left="0" w:right="-52"/>
        <w:rPr>
          <w:rFonts w:ascii="Bookman Old Style" w:hAnsi="Bookman Old Style"/>
          <w:sz w:val="24"/>
          <w:u w:val="none"/>
        </w:rPr>
      </w:pPr>
    </w:p>
    <w:p w:rsidR="001F3FCA" w:rsidRDefault="001F3FCA" w:rsidP="001F3FCA">
      <w:pPr>
        <w:pStyle w:val="Ttulo"/>
        <w:spacing w:line="276" w:lineRule="auto"/>
        <w:ind w:left="0" w:right="-52"/>
        <w:rPr>
          <w:rFonts w:ascii="Bookman Old Style" w:hAnsi="Bookman Old Style"/>
          <w:sz w:val="24"/>
          <w:u w:val="none"/>
        </w:rPr>
      </w:pPr>
    </w:p>
    <w:p w:rsidR="001F3FCA" w:rsidRDefault="001F3FCA" w:rsidP="001F3FCA">
      <w:pPr>
        <w:pStyle w:val="Ttulo"/>
        <w:spacing w:line="276" w:lineRule="auto"/>
        <w:ind w:left="0" w:right="-52"/>
        <w:rPr>
          <w:rFonts w:ascii="Bookman Old Style" w:hAnsi="Bookman Old Style"/>
          <w:sz w:val="24"/>
          <w:u w:val="none"/>
        </w:rPr>
      </w:pPr>
    </w:p>
    <w:p w:rsidR="001F3FCA" w:rsidRPr="0001309E" w:rsidRDefault="001F3FCA" w:rsidP="001F3FCA">
      <w:pPr>
        <w:pStyle w:val="Ttulo"/>
        <w:spacing w:line="276" w:lineRule="auto"/>
        <w:ind w:left="0" w:right="-52"/>
        <w:rPr>
          <w:rFonts w:ascii="Bookman Old Style" w:hAnsi="Bookman Old Style"/>
          <w:sz w:val="24"/>
          <w:u w:val="none"/>
        </w:rPr>
      </w:pPr>
    </w:p>
    <w:p w:rsidR="0001309E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  <w:r>
        <w:rPr>
          <w:rFonts w:ascii="Bookman Old Style" w:hAnsi="Bookman Old Style"/>
          <w:b/>
          <w:sz w:val="24"/>
          <w:u w:val="none"/>
        </w:rPr>
        <w:t>NOMBRE</w:t>
      </w: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  <w:r>
        <w:rPr>
          <w:rFonts w:ascii="Bookman Old Style" w:hAnsi="Bookman Old Style"/>
          <w:b/>
          <w:sz w:val="24"/>
          <w:u w:val="none"/>
        </w:rPr>
        <w:t>CARGO</w:t>
      </w: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1F3FCA" w:rsidRDefault="001F3FCA" w:rsidP="001F3FCA">
      <w:pPr>
        <w:pStyle w:val="Ttulo"/>
        <w:ind w:left="600" w:right="-52"/>
        <w:rPr>
          <w:rFonts w:ascii="Bookman Old Style" w:hAnsi="Bookman Old Style"/>
          <w:b/>
          <w:sz w:val="24"/>
          <w:u w:val="none"/>
        </w:rPr>
      </w:pPr>
    </w:p>
    <w:p w:rsidR="001F3FCA" w:rsidRPr="0001309E" w:rsidRDefault="001F3FCA" w:rsidP="001F3FCA">
      <w:pPr>
        <w:pStyle w:val="Ttulo"/>
        <w:ind w:left="600" w:right="-52"/>
        <w:rPr>
          <w:rFonts w:ascii="Bookman Old Style" w:hAnsi="Bookman Old Style"/>
          <w:sz w:val="24"/>
          <w:u w:val="none"/>
        </w:rPr>
      </w:pPr>
      <w:proofErr w:type="spellStart"/>
      <w:r>
        <w:rPr>
          <w:rFonts w:ascii="Bookman Old Style" w:hAnsi="Bookman Old Style"/>
          <w:b/>
          <w:sz w:val="24"/>
          <w:u w:val="none"/>
        </w:rPr>
        <w:t>Hualañé</w:t>
      </w:r>
      <w:proofErr w:type="spellEnd"/>
      <w:r>
        <w:rPr>
          <w:rFonts w:ascii="Bookman Old Style" w:hAnsi="Bookman Old Style"/>
          <w:b/>
          <w:sz w:val="24"/>
          <w:u w:val="none"/>
        </w:rPr>
        <w:t xml:space="preserve"> (fecha)</w:t>
      </w:r>
    </w:p>
    <w:sectPr w:rsidR="001F3FCA" w:rsidRPr="0001309E" w:rsidSect="001F3FCA">
      <w:headerReference w:type="default" r:id="rId8"/>
      <w:footerReference w:type="default" r:id="rId9"/>
      <w:pgSz w:w="12240" w:h="15840" w:code="1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96" w:rsidRDefault="00C82A96" w:rsidP="00BB3801">
      <w:pPr>
        <w:spacing w:after="0" w:line="240" w:lineRule="auto"/>
      </w:pPr>
      <w:r>
        <w:separator/>
      </w:r>
    </w:p>
  </w:endnote>
  <w:end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7" w:rsidRDefault="00787F97">
    <w:pPr>
      <w:pStyle w:val="Piedepgina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6147" type="#_x0000_t202" style="position:absolute;margin-left:-87.3pt;margin-top:-4.4pt;width:622.9pt;height:1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" fillcolor="white [3201]" stroked="f" strokeweight=".5pt">
          <v:textbox>
            <w:txbxContent>
              <w:p w:rsidR="0045354A" w:rsidRPr="00925822" w:rsidRDefault="0045354A" w:rsidP="0045354A">
                <w:pP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</w:pPr>
                <w:r>
                  <w:rPr>
                    <w:rFonts w:ascii="Bookman Old Style" w:hAnsi="Bookman Old Style"/>
                    <w:i/>
                    <w:sz w:val="16"/>
                    <w:szCs w:val="18"/>
                  </w:rPr>
                  <w:t xml:space="preserve">         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I. </w:t>
                </w:r>
                <w:proofErr w:type="spellStart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Municipalidad</w:t>
                </w:r>
                <w:proofErr w:type="spellEnd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de </w:t>
                </w:r>
                <w:proofErr w:type="spellStart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Hualañé</w:t>
                </w:r>
                <w:proofErr w:type="spellEnd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- </w:t>
                </w:r>
                <w:proofErr w:type="spellStart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F</w:t>
                </w:r>
                <w:r w:rsidR="00F23867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ono</w:t>
                </w:r>
                <w:proofErr w:type="spellEnd"/>
                <w:r w:rsidR="00F23867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: 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75-2-544700 </w:t>
                </w:r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–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</w:t>
                </w:r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E-mail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: </w:t>
                </w:r>
                <w:hyperlink r:id="rId1" w:history="1">
                  <w:r w:rsidRPr="00925822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municipalidadalcalde</w:t>
                  </w:r>
                  <w:r w:rsidRPr="00925822">
                    <w:rPr>
                      <w:rStyle w:val="Hipervnculo"/>
                      <w:rFonts w:ascii="Bookman Old Style" w:hAnsi="Bookman Old Style" w:cs="Lucida Sans Unicode"/>
                      <w:i/>
                      <w:sz w:val="16"/>
                      <w:szCs w:val="18"/>
                      <w:lang w:val="pt-BR"/>
                    </w:rPr>
                    <w:t>@yahoo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-  </w:t>
                </w:r>
                <w:hyperlink r:id="rId2" w:history="1">
                  <w:r w:rsidRPr="00AB1AC5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www.hualane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– facebook.com/</w:t>
                </w:r>
                <w:proofErr w:type="gramStart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comuna.</w:t>
                </w:r>
                <w:proofErr w:type="spellStart"/>
                <w:proofErr w:type="gramEnd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dehualane</w:t>
                </w:r>
                <w:proofErr w:type="spellEnd"/>
              </w:p>
              <w:p w:rsidR="00C11E67" w:rsidRPr="0045354A" w:rsidRDefault="00C11E67" w:rsidP="00F3743E">
                <w:pPr>
                  <w:rPr>
                    <w:lang w:val="pt-BR"/>
                  </w:rPr>
                </w:pPr>
              </w:p>
            </w:txbxContent>
          </v:textbox>
        </v:shape>
      </w:pict>
    </w:r>
    <w:r>
      <w:rPr>
        <w:noProof/>
        <w:lang w:eastAsia="es-CL"/>
      </w:rPr>
      <w:pict>
        <v:rect id="Rectángulo 6" o:spid="_x0000_s6146" style="position:absolute;margin-left:-87.55pt;margin-top:-11.6pt;width:631.9pt;height: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" fillcolor="#0070c0" stroked="f" strokeweight="1pt"/>
      </w:pict>
    </w:r>
    <w:r>
      <w:rPr>
        <w:noProof/>
        <w:lang w:eastAsia="es-CL"/>
      </w:rPr>
      <w:pict>
        <v:rect id="Rectángulo 7" o:spid="_x0000_s6145" style="position:absolute;margin-left:-96.55pt;margin-top:-7.35pt;width:631.9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" fillcolor="#5b9bd5 [3204]" stroked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96" w:rsidRDefault="00C82A96" w:rsidP="00BB3801">
      <w:pPr>
        <w:spacing w:after="0" w:line="240" w:lineRule="auto"/>
      </w:pPr>
      <w:r>
        <w:separator/>
      </w:r>
    </w:p>
  </w:footnote>
  <w:foot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7" w:rsidRDefault="0045354A">
    <w:pPr>
      <w:pStyle w:val="Encabezado"/>
    </w:pPr>
    <w:r w:rsidRPr="00DE28CF">
      <w:rPr>
        <w:rFonts w:ascii="Arial" w:hAnsi="Arial" w:cs="Arial"/>
        <w:noProof/>
        <w:lang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-421005</wp:posOffset>
          </wp:positionV>
          <wp:extent cx="739140" cy="719455"/>
          <wp:effectExtent l="0" t="0" r="3810" b="4445"/>
          <wp:wrapSquare wrapText="bothSides"/>
          <wp:docPr id="3" name="Imagen 3" descr="http://www.manelo.cl/images/logo_hualane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nelo.cl/images/logo_hualane1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F97">
      <w:rPr>
        <w:noProof/>
        <w:lang w:eastAsia="es-CL"/>
      </w:rPr>
      <w:pict>
        <v:rect id="Rectángulo 18" o:spid="_x0000_s6150" style="position:absolute;margin-left:-87.35pt;margin-top:35.7pt;width:631.9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" fillcolor="#5b9bd5 [3204]" stroked="f" strokeweight="1pt"/>
      </w:pict>
    </w:r>
    <w:r w:rsidR="00787F97">
      <w:rPr>
        <w:noProof/>
        <w:lang w:eastAsia="es-CL"/>
      </w:rPr>
      <w:pict>
        <v:rect id="Rectángulo 17" o:spid="_x0000_s6149" style="position:absolute;margin-left:-87.35pt;margin-top:30.7pt;width:631.9pt;height: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" fillcolor="#0070c0" stroked="f" strokeweight="1pt"/>
      </w:pict>
    </w:r>
    <w:r w:rsidR="00787F97"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6148" type="#_x0000_t202" style="position:absolute;margin-left:60.05pt;margin-top:-23.3pt;width:321.8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" fillcolor="white [3201]" stroked="f" strokeweight=".5pt">
          <v:textbox>
            <w:txbxContent>
              <w:p w:rsidR="00C11E67" w:rsidRPr="0011078C" w:rsidRDefault="00C11E67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11078C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REPUBLICA DE CHILE</w:t>
                </w:r>
              </w:p>
              <w:p w:rsidR="00C11E67" w:rsidRDefault="00C11E67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11078C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ILUSTRE MUNICIPALIDAD HUALAÑÉ</w:t>
                </w:r>
              </w:p>
              <w:p w:rsidR="00D40993" w:rsidRPr="0011078C" w:rsidRDefault="00D40993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DEPARTAMENTO DE……………………………..</w:t>
                </w:r>
              </w:p>
              <w:p w:rsidR="00C11E67" w:rsidRPr="005E46AE" w:rsidRDefault="00C11E67" w:rsidP="00136574">
                <w:pPr>
                  <w:jc w:val="center"/>
                  <w:rPr>
                    <w:rFonts w:ascii="Verdana" w:eastAsia="Times New Roman" w:hAnsi="Verdana" w:cs="Times New Roman"/>
                    <w:b/>
                    <w:sz w:val="24"/>
                    <w:szCs w:val="24"/>
                    <w:lang w:val="es-ES" w:eastAsia="es-ES"/>
                  </w:rPr>
                </w:pPr>
              </w:p>
            </w:txbxContent>
          </v:textbox>
        </v:shape>
      </w:pict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409575</wp:posOffset>
          </wp:positionV>
          <wp:extent cx="614045" cy="719455"/>
          <wp:effectExtent l="0" t="0" r="0" b="4445"/>
          <wp:wrapSquare wrapText="bothSides"/>
          <wp:docPr id="4" name="Imagen 4" descr="http://2.bp.blogspot.com/_eNeHdb1MpVo/TBMiU5otiYI/AAAAAAAAABc/9G3WLP_eKiA/S1600-R/LOGO+MUNI+HUALA%C3%91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eNeHdb1MpVo/TBMiU5otiYI/AAAAAAAAABc/9G3WLP_eKiA/S1600-R/LOGO+MUNI+HUALA%C3%91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8D1"/>
    <w:multiLevelType w:val="hybridMultilevel"/>
    <w:tmpl w:val="8B666BDA"/>
    <w:lvl w:ilvl="0" w:tplc="62FCF7A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5B9"/>
    <w:multiLevelType w:val="hybridMultilevel"/>
    <w:tmpl w:val="9732EF36"/>
    <w:lvl w:ilvl="0" w:tplc="7068C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theme="minorBidi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24A20"/>
    <w:multiLevelType w:val="hybridMultilevel"/>
    <w:tmpl w:val="C99011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B3801"/>
    <w:rsid w:val="00003AC3"/>
    <w:rsid w:val="0001309E"/>
    <w:rsid w:val="00020086"/>
    <w:rsid w:val="00020412"/>
    <w:rsid w:val="000238CB"/>
    <w:rsid w:val="0003703C"/>
    <w:rsid w:val="0004490B"/>
    <w:rsid w:val="00054373"/>
    <w:rsid w:val="00062EFF"/>
    <w:rsid w:val="00081141"/>
    <w:rsid w:val="00081845"/>
    <w:rsid w:val="00081B62"/>
    <w:rsid w:val="0008267E"/>
    <w:rsid w:val="000A3EBA"/>
    <w:rsid w:val="000B0BBE"/>
    <w:rsid w:val="000B1367"/>
    <w:rsid w:val="000D6A91"/>
    <w:rsid w:val="000E03BF"/>
    <w:rsid w:val="000E20DF"/>
    <w:rsid w:val="000E62D5"/>
    <w:rsid w:val="000F1164"/>
    <w:rsid w:val="000F45A0"/>
    <w:rsid w:val="000F5236"/>
    <w:rsid w:val="000F79FB"/>
    <w:rsid w:val="00104861"/>
    <w:rsid w:val="00110777"/>
    <w:rsid w:val="0011078C"/>
    <w:rsid w:val="001121E3"/>
    <w:rsid w:val="00112E5F"/>
    <w:rsid w:val="00113541"/>
    <w:rsid w:val="00116691"/>
    <w:rsid w:val="00116DE9"/>
    <w:rsid w:val="00136574"/>
    <w:rsid w:val="00140D74"/>
    <w:rsid w:val="00150975"/>
    <w:rsid w:val="0015166F"/>
    <w:rsid w:val="001536D2"/>
    <w:rsid w:val="00154CE9"/>
    <w:rsid w:val="00157C4E"/>
    <w:rsid w:val="00163D82"/>
    <w:rsid w:val="00166C25"/>
    <w:rsid w:val="00186E44"/>
    <w:rsid w:val="00190576"/>
    <w:rsid w:val="00195F0B"/>
    <w:rsid w:val="001A0ECD"/>
    <w:rsid w:val="001A3722"/>
    <w:rsid w:val="001A4B3D"/>
    <w:rsid w:val="001B002B"/>
    <w:rsid w:val="001D2CDB"/>
    <w:rsid w:val="001D6848"/>
    <w:rsid w:val="001D7247"/>
    <w:rsid w:val="001E49BE"/>
    <w:rsid w:val="001E4DBC"/>
    <w:rsid w:val="001F3FCA"/>
    <w:rsid w:val="0020120D"/>
    <w:rsid w:val="002017B7"/>
    <w:rsid w:val="00203E68"/>
    <w:rsid w:val="0022030F"/>
    <w:rsid w:val="00227EA6"/>
    <w:rsid w:val="00241E9C"/>
    <w:rsid w:val="00245A70"/>
    <w:rsid w:val="00256223"/>
    <w:rsid w:val="00260020"/>
    <w:rsid w:val="00260724"/>
    <w:rsid w:val="002633F7"/>
    <w:rsid w:val="00275C2E"/>
    <w:rsid w:val="002939F0"/>
    <w:rsid w:val="002A16C1"/>
    <w:rsid w:val="002B441C"/>
    <w:rsid w:val="002B6582"/>
    <w:rsid w:val="002B6AB1"/>
    <w:rsid w:val="002C4D50"/>
    <w:rsid w:val="002C731C"/>
    <w:rsid w:val="002E3689"/>
    <w:rsid w:val="002F615D"/>
    <w:rsid w:val="00300712"/>
    <w:rsid w:val="00307FA3"/>
    <w:rsid w:val="00310A02"/>
    <w:rsid w:val="003126F1"/>
    <w:rsid w:val="0031340B"/>
    <w:rsid w:val="00325BD6"/>
    <w:rsid w:val="003261F6"/>
    <w:rsid w:val="00334257"/>
    <w:rsid w:val="00334669"/>
    <w:rsid w:val="003421BE"/>
    <w:rsid w:val="00345A3B"/>
    <w:rsid w:val="00351BC2"/>
    <w:rsid w:val="00352660"/>
    <w:rsid w:val="003555FA"/>
    <w:rsid w:val="0035719B"/>
    <w:rsid w:val="00373341"/>
    <w:rsid w:val="0037398B"/>
    <w:rsid w:val="00377B46"/>
    <w:rsid w:val="00387605"/>
    <w:rsid w:val="00390B36"/>
    <w:rsid w:val="003A0E45"/>
    <w:rsid w:val="003A33DC"/>
    <w:rsid w:val="003B0AC1"/>
    <w:rsid w:val="003C1E6A"/>
    <w:rsid w:val="003D45E9"/>
    <w:rsid w:val="003D638D"/>
    <w:rsid w:val="003E451F"/>
    <w:rsid w:val="00402C39"/>
    <w:rsid w:val="004069DA"/>
    <w:rsid w:val="0042442C"/>
    <w:rsid w:val="00433089"/>
    <w:rsid w:val="00443374"/>
    <w:rsid w:val="00443D38"/>
    <w:rsid w:val="004447A2"/>
    <w:rsid w:val="00445A5A"/>
    <w:rsid w:val="00451D4D"/>
    <w:rsid w:val="00452DED"/>
    <w:rsid w:val="0045354A"/>
    <w:rsid w:val="00457C75"/>
    <w:rsid w:val="004702A1"/>
    <w:rsid w:val="0047358B"/>
    <w:rsid w:val="004777C8"/>
    <w:rsid w:val="00490C4C"/>
    <w:rsid w:val="004A4EC9"/>
    <w:rsid w:val="004D2F0F"/>
    <w:rsid w:val="004D7039"/>
    <w:rsid w:val="004E2055"/>
    <w:rsid w:val="004E5B5E"/>
    <w:rsid w:val="004F289D"/>
    <w:rsid w:val="004F4B59"/>
    <w:rsid w:val="00502228"/>
    <w:rsid w:val="0050243D"/>
    <w:rsid w:val="005039F3"/>
    <w:rsid w:val="005053FA"/>
    <w:rsid w:val="00514472"/>
    <w:rsid w:val="005164CC"/>
    <w:rsid w:val="0052377C"/>
    <w:rsid w:val="00523CFA"/>
    <w:rsid w:val="00535E11"/>
    <w:rsid w:val="00551E79"/>
    <w:rsid w:val="00552D34"/>
    <w:rsid w:val="0056247E"/>
    <w:rsid w:val="00577E25"/>
    <w:rsid w:val="005C6A82"/>
    <w:rsid w:val="005D0990"/>
    <w:rsid w:val="005D1D10"/>
    <w:rsid w:val="005D6448"/>
    <w:rsid w:val="005E242C"/>
    <w:rsid w:val="005E46AE"/>
    <w:rsid w:val="005E6299"/>
    <w:rsid w:val="005F412C"/>
    <w:rsid w:val="005F623B"/>
    <w:rsid w:val="005F6C9A"/>
    <w:rsid w:val="006019FD"/>
    <w:rsid w:val="00604E5F"/>
    <w:rsid w:val="00621C06"/>
    <w:rsid w:val="00623CC1"/>
    <w:rsid w:val="00623F2D"/>
    <w:rsid w:val="00636DB5"/>
    <w:rsid w:val="00642242"/>
    <w:rsid w:val="00643A42"/>
    <w:rsid w:val="006467AB"/>
    <w:rsid w:val="0065740E"/>
    <w:rsid w:val="00671010"/>
    <w:rsid w:val="00691858"/>
    <w:rsid w:val="006A47C7"/>
    <w:rsid w:val="006A5479"/>
    <w:rsid w:val="006A64BE"/>
    <w:rsid w:val="006A6654"/>
    <w:rsid w:val="006A6E13"/>
    <w:rsid w:val="006A6EAC"/>
    <w:rsid w:val="006A7B59"/>
    <w:rsid w:val="006C0DE8"/>
    <w:rsid w:val="006C3866"/>
    <w:rsid w:val="006D3F4B"/>
    <w:rsid w:val="006D7F30"/>
    <w:rsid w:val="006F2FD7"/>
    <w:rsid w:val="006F2FEE"/>
    <w:rsid w:val="006F684B"/>
    <w:rsid w:val="006F71B6"/>
    <w:rsid w:val="00710165"/>
    <w:rsid w:val="00717627"/>
    <w:rsid w:val="007213F0"/>
    <w:rsid w:val="007236BE"/>
    <w:rsid w:val="007239A5"/>
    <w:rsid w:val="007241B8"/>
    <w:rsid w:val="00740E2A"/>
    <w:rsid w:val="00743348"/>
    <w:rsid w:val="00747C10"/>
    <w:rsid w:val="007529B6"/>
    <w:rsid w:val="00756E4F"/>
    <w:rsid w:val="00762ACF"/>
    <w:rsid w:val="007769F2"/>
    <w:rsid w:val="007856CE"/>
    <w:rsid w:val="00785CB7"/>
    <w:rsid w:val="00787F97"/>
    <w:rsid w:val="007A309D"/>
    <w:rsid w:val="007B3448"/>
    <w:rsid w:val="007E2FCE"/>
    <w:rsid w:val="007F447B"/>
    <w:rsid w:val="00803868"/>
    <w:rsid w:val="00803FE5"/>
    <w:rsid w:val="00805370"/>
    <w:rsid w:val="008230B1"/>
    <w:rsid w:val="0082462A"/>
    <w:rsid w:val="00832CBA"/>
    <w:rsid w:val="00834028"/>
    <w:rsid w:val="008467F4"/>
    <w:rsid w:val="00846D4D"/>
    <w:rsid w:val="00851342"/>
    <w:rsid w:val="00852590"/>
    <w:rsid w:val="00866B49"/>
    <w:rsid w:val="00873F6A"/>
    <w:rsid w:val="00884C5B"/>
    <w:rsid w:val="00890C13"/>
    <w:rsid w:val="008B49FE"/>
    <w:rsid w:val="008C2809"/>
    <w:rsid w:val="008C2FD3"/>
    <w:rsid w:val="008E43A9"/>
    <w:rsid w:val="00902B21"/>
    <w:rsid w:val="00902BC4"/>
    <w:rsid w:val="00907C8A"/>
    <w:rsid w:val="00917C9B"/>
    <w:rsid w:val="00932B1A"/>
    <w:rsid w:val="00942C76"/>
    <w:rsid w:val="00945019"/>
    <w:rsid w:val="00966D8A"/>
    <w:rsid w:val="009737A5"/>
    <w:rsid w:val="00977E43"/>
    <w:rsid w:val="00990C39"/>
    <w:rsid w:val="00994F1B"/>
    <w:rsid w:val="009961BA"/>
    <w:rsid w:val="0099719A"/>
    <w:rsid w:val="00997CFA"/>
    <w:rsid w:val="009A6FB1"/>
    <w:rsid w:val="009B0DC3"/>
    <w:rsid w:val="009B21C4"/>
    <w:rsid w:val="009B7477"/>
    <w:rsid w:val="009C0563"/>
    <w:rsid w:val="009C110C"/>
    <w:rsid w:val="009D2AF6"/>
    <w:rsid w:val="009F410F"/>
    <w:rsid w:val="009F41B4"/>
    <w:rsid w:val="009F4C80"/>
    <w:rsid w:val="00A01CFA"/>
    <w:rsid w:val="00A02296"/>
    <w:rsid w:val="00A14E6B"/>
    <w:rsid w:val="00A20DAC"/>
    <w:rsid w:val="00A2430A"/>
    <w:rsid w:val="00A30B5D"/>
    <w:rsid w:val="00A35DE6"/>
    <w:rsid w:val="00A42628"/>
    <w:rsid w:val="00A53257"/>
    <w:rsid w:val="00A57909"/>
    <w:rsid w:val="00A64853"/>
    <w:rsid w:val="00A659CE"/>
    <w:rsid w:val="00A669F0"/>
    <w:rsid w:val="00A75D9B"/>
    <w:rsid w:val="00A76087"/>
    <w:rsid w:val="00A97CF6"/>
    <w:rsid w:val="00AA2873"/>
    <w:rsid w:val="00AB4E68"/>
    <w:rsid w:val="00AB71CB"/>
    <w:rsid w:val="00AC275A"/>
    <w:rsid w:val="00AE0F7F"/>
    <w:rsid w:val="00AE20E1"/>
    <w:rsid w:val="00AE376D"/>
    <w:rsid w:val="00AE59B9"/>
    <w:rsid w:val="00AF0728"/>
    <w:rsid w:val="00AF70B9"/>
    <w:rsid w:val="00B03A5B"/>
    <w:rsid w:val="00B24203"/>
    <w:rsid w:val="00B2750A"/>
    <w:rsid w:val="00B305C7"/>
    <w:rsid w:val="00B34EF1"/>
    <w:rsid w:val="00B42026"/>
    <w:rsid w:val="00B50F87"/>
    <w:rsid w:val="00B50FD3"/>
    <w:rsid w:val="00B614CF"/>
    <w:rsid w:val="00B70BFD"/>
    <w:rsid w:val="00B73360"/>
    <w:rsid w:val="00B81542"/>
    <w:rsid w:val="00B825F4"/>
    <w:rsid w:val="00B8405D"/>
    <w:rsid w:val="00B86041"/>
    <w:rsid w:val="00BA4763"/>
    <w:rsid w:val="00BB3801"/>
    <w:rsid w:val="00BB5EEA"/>
    <w:rsid w:val="00BC42A4"/>
    <w:rsid w:val="00BE2E5E"/>
    <w:rsid w:val="00BF0E9B"/>
    <w:rsid w:val="00C027F1"/>
    <w:rsid w:val="00C11E67"/>
    <w:rsid w:val="00C13EBB"/>
    <w:rsid w:val="00C14E91"/>
    <w:rsid w:val="00C253A4"/>
    <w:rsid w:val="00C3278C"/>
    <w:rsid w:val="00C37644"/>
    <w:rsid w:val="00C4714A"/>
    <w:rsid w:val="00C517F3"/>
    <w:rsid w:val="00C570C1"/>
    <w:rsid w:val="00C618A7"/>
    <w:rsid w:val="00C625CB"/>
    <w:rsid w:val="00C65DA9"/>
    <w:rsid w:val="00C82A96"/>
    <w:rsid w:val="00C855A1"/>
    <w:rsid w:val="00C87974"/>
    <w:rsid w:val="00C906EC"/>
    <w:rsid w:val="00C919B2"/>
    <w:rsid w:val="00C93904"/>
    <w:rsid w:val="00C9618B"/>
    <w:rsid w:val="00CA2391"/>
    <w:rsid w:val="00CA3C6C"/>
    <w:rsid w:val="00CA6D09"/>
    <w:rsid w:val="00CB2D78"/>
    <w:rsid w:val="00CB4E5C"/>
    <w:rsid w:val="00CB6B4B"/>
    <w:rsid w:val="00CB7439"/>
    <w:rsid w:val="00CD2828"/>
    <w:rsid w:val="00CD419A"/>
    <w:rsid w:val="00CD7E2F"/>
    <w:rsid w:val="00CE78D3"/>
    <w:rsid w:val="00CF1FB0"/>
    <w:rsid w:val="00D073CE"/>
    <w:rsid w:val="00D07DE7"/>
    <w:rsid w:val="00D12146"/>
    <w:rsid w:val="00D170D7"/>
    <w:rsid w:val="00D2049D"/>
    <w:rsid w:val="00D221D2"/>
    <w:rsid w:val="00D231C4"/>
    <w:rsid w:val="00D24CC3"/>
    <w:rsid w:val="00D30693"/>
    <w:rsid w:val="00D323E7"/>
    <w:rsid w:val="00D3518A"/>
    <w:rsid w:val="00D405A8"/>
    <w:rsid w:val="00D40993"/>
    <w:rsid w:val="00D439D3"/>
    <w:rsid w:val="00D43D4F"/>
    <w:rsid w:val="00D47EA2"/>
    <w:rsid w:val="00D51EED"/>
    <w:rsid w:val="00D54A05"/>
    <w:rsid w:val="00D56BE8"/>
    <w:rsid w:val="00D57E11"/>
    <w:rsid w:val="00D649B0"/>
    <w:rsid w:val="00D670CA"/>
    <w:rsid w:val="00D84422"/>
    <w:rsid w:val="00DA77C8"/>
    <w:rsid w:val="00DB2C1A"/>
    <w:rsid w:val="00DB6A16"/>
    <w:rsid w:val="00DC2BE9"/>
    <w:rsid w:val="00DC335D"/>
    <w:rsid w:val="00DC3D92"/>
    <w:rsid w:val="00DD1146"/>
    <w:rsid w:val="00DD4C92"/>
    <w:rsid w:val="00DF6AC4"/>
    <w:rsid w:val="00E10487"/>
    <w:rsid w:val="00E1484B"/>
    <w:rsid w:val="00E15C89"/>
    <w:rsid w:val="00E20D89"/>
    <w:rsid w:val="00E237E2"/>
    <w:rsid w:val="00E423C8"/>
    <w:rsid w:val="00E42875"/>
    <w:rsid w:val="00E430BD"/>
    <w:rsid w:val="00E53D3D"/>
    <w:rsid w:val="00E54962"/>
    <w:rsid w:val="00E55F54"/>
    <w:rsid w:val="00E63C17"/>
    <w:rsid w:val="00E75FD9"/>
    <w:rsid w:val="00E76E1C"/>
    <w:rsid w:val="00E8054E"/>
    <w:rsid w:val="00E81BBB"/>
    <w:rsid w:val="00E82321"/>
    <w:rsid w:val="00E861E2"/>
    <w:rsid w:val="00E866C4"/>
    <w:rsid w:val="00E9075E"/>
    <w:rsid w:val="00E947AF"/>
    <w:rsid w:val="00EA7AC8"/>
    <w:rsid w:val="00EB21A8"/>
    <w:rsid w:val="00EB60CE"/>
    <w:rsid w:val="00ED3E55"/>
    <w:rsid w:val="00EE40E1"/>
    <w:rsid w:val="00EE54FE"/>
    <w:rsid w:val="00EF2D68"/>
    <w:rsid w:val="00EF4AD9"/>
    <w:rsid w:val="00EF7BD6"/>
    <w:rsid w:val="00F06251"/>
    <w:rsid w:val="00F103D2"/>
    <w:rsid w:val="00F153A5"/>
    <w:rsid w:val="00F23867"/>
    <w:rsid w:val="00F25010"/>
    <w:rsid w:val="00F36B97"/>
    <w:rsid w:val="00F37066"/>
    <w:rsid w:val="00F3743E"/>
    <w:rsid w:val="00F467FC"/>
    <w:rsid w:val="00F56DFA"/>
    <w:rsid w:val="00F606C5"/>
    <w:rsid w:val="00F62E57"/>
    <w:rsid w:val="00F72DD0"/>
    <w:rsid w:val="00F73EA2"/>
    <w:rsid w:val="00F86CBF"/>
    <w:rsid w:val="00F9600F"/>
    <w:rsid w:val="00FB7D35"/>
    <w:rsid w:val="00FC0E4F"/>
    <w:rsid w:val="00FE12FB"/>
    <w:rsid w:val="00FE2A17"/>
    <w:rsid w:val="00FF3BF6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97"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  <w:style w:type="paragraph" w:styleId="Ttulo">
    <w:name w:val="Title"/>
    <w:basedOn w:val="Normal"/>
    <w:link w:val="TtuloCar"/>
    <w:qFormat/>
    <w:rsid w:val="0001309E"/>
    <w:pPr>
      <w:spacing w:after="0" w:line="240" w:lineRule="auto"/>
      <w:ind w:left="1080" w:right="1800"/>
      <w:jc w:val="center"/>
    </w:pPr>
    <w:rPr>
      <w:rFonts w:ascii="Arial" w:eastAsia="Times New Roman" w:hAnsi="Arial" w:cs="Arial"/>
      <w:sz w:val="16"/>
      <w:szCs w:val="24"/>
      <w:u w:val="single"/>
      <w:lang w:val="es-ES" w:eastAsia="es-ES" w:bidi="he-IL"/>
    </w:rPr>
  </w:style>
  <w:style w:type="character" w:customStyle="1" w:styleId="TtuloCar">
    <w:name w:val="Título Car"/>
    <w:basedOn w:val="Fuentedeprrafopredeter"/>
    <w:link w:val="Ttulo"/>
    <w:rsid w:val="0001309E"/>
    <w:rPr>
      <w:rFonts w:ascii="Arial" w:eastAsia="Times New Roman" w:hAnsi="Arial" w:cs="Arial"/>
      <w:sz w:val="16"/>
      <w:szCs w:val="24"/>
      <w:u w:val="single"/>
      <w:lang w:val="es-ES"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alane.cl" TargetMode="External"/><Relationship Id="rId1" Type="http://schemas.openxmlformats.org/officeDocument/2006/relationships/hyperlink" Target="mailto:municipalidadalcalde@yaho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0D67-211C-415A-9989-AC0217A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rtega</dc:creator>
  <cp:lastModifiedBy>AdminMunicipal</cp:lastModifiedBy>
  <cp:revision>2</cp:revision>
  <cp:lastPrinted>2017-01-06T13:33:00Z</cp:lastPrinted>
  <dcterms:created xsi:type="dcterms:W3CDTF">2017-01-11T16:17:00Z</dcterms:created>
  <dcterms:modified xsi:type="dcterms:W3CDTF">2017-01-11T16:17:00Z</dcterms:modified>
</cp:coreProperties>
</file>